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49EE0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0" w:name="_GoBack"/>
      <w:bookmarkEnd w:id="0"/>
      <w:r w:rsidRPr="00D5118B">
        <w:rPr>
          <w:rFonts w:asciiTheme="minorHAnsi" w:hAnsiTheme="minorHAnsi" w:cstheme="minorHAnsi"/>
          <w:b/>
          <w:sz w:val="22"/>
          <w:szCs w:val="22"/>
          <w:lang w:eastAsia="pl-PL"/>
        </w:rPr>
        <w:t>Załącznik nr 5</w:t>
      </w:r>
    </w:p>
    <w:p w14:paraId="744FDDA6" w14:textId="2011F639" w:rsidR="00D00844" w:rsidRPr="00D5118B" w:rsidRDefault="00D00844" w:rsidP="00811EA7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GŁOSZENIE NR </w:t>
      </w:r>
      <w:r w:rsidR="00BB16BF">
        <w:rPr>
          <w:rFonts w:asciiTheme="minorHAnsi" w:hAnsiTheme="minorHAnsi" w:cstheme="minorHAnsi"/>
          <w:b/>
          <w:sz w:val="22"/>
          <w:szCs w:val="22"/>
          <w:lang w:eastAsia="pl-PL"/>
        </w:rPr>
        <w:t>66/2022</w:t>
      </w:r>
    </w:p>
    <w:p w14:paraId="36F7272F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A715E8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004B56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14:paraId="6956E4DA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5966B64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A2C042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14:paraId="1CB67128" w14:textId="77777777" w:rsidR="00D00844" w:rsidRPr="00D5118B" w:rsidRDefault="00D00844" w:rsidP="00D00844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D5118B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D5118B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1E1FC275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373BB73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14:paraId="49EB066A" w14:textId="77777777" w:rsidR="00D00844" w:rsidRPr="00D5118B" w:rsidRDefault="00D00844" w:rsidP="00D00844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D5118B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D5118B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5861EFF7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3FC04E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8C1478D" w14:textId="13DA0732" w:rsidR="00D00844" w:rsidRPr="00D5118B" w:rsidRDefault="00D00844" w:rsidP="00D00844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BB16BF">
        <w:rPr>
          <w:rFonts w:asciiTheme="minorHAnsi" w:hAnsiTheme="minorHAnsi" w:cstheme="minorHAnsi"/>
          <w:sz w:val="22"/>
          <w:szCs w:val="22"/>
          <w:lang w:eastAsia="pl-PL"/>
        </w:rPr>
        <w:t>66/2022</w:t>
      </w:r>
      <w:r w:rsidR="002D109F"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D5118B">
        <w:rPr>
          <w:rFonts w:asciiTheme="minorHAnsi" w:hAnsiTheme="minorHAnsi" w:cstheme="minorHAnsi"/>
          <w:sz w:val="22"/>
          <w:szCs w:val="22"/>
          <w:lang w:eastAsia="pl-PL"/>
        </w:rPr>
        <w:t>do promocji zgodnie z aktualnymi wytycznymi dla PO</w:t>
      </w:r>
      <w:r w:rsidR="00A90D85"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proofErr w:type="spellStart"/>
      <w:r w:rsidRPr="00D5118B">
        <w:rPr>
          <w:rFonts w:asciiTheme="minorHAnsi" w:hAnsiTheme="minorHAnsi" w:cstheme="minorHAnsi"/>
          <w:sz w:val="22"/>
          <w:szCs w:val="22"/>
          <w:lang w:eastAsia="pl-PL"/>
        </w:rPr>
        <w:t>RiM</w:t>
      </w:r>
      <w:proofErr w:type="spellEnd"/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</w:t>
      </w:r>
      <w:proofErr w:type="spellStart"/>
      <w:r w:rsidRPr="00D5118B">
        <w:rPr>
          <w:rFonts w:asciiTheme="minorHAnsi" w:hAnsiTheme="minorHAnsi" w:cstheme="minorHAnsi"/>
          <w:sz w:val="22"/>
          <w:szCs w:val="22"/>
          <w:lang w:eastAsia="pl-PL"/>
        </w:rPr>
        <w:t>Północnokaszubska</w:t>
      </w:r>
      <w:proofErr w:type="spellEnd"/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 Lokalna Grupa Rybacka zgodnie ze wzorem udostępniony</w:t>
      </w:r>
      <w:r w:rsidR="00DE0B09" w:rsidRPr="00D5118B">
        <w:rPr>
          <w:rFonts w:asciiTheme="minorHAnsi" w:hAnsiTheme="minorHAnsi" w:cstheme="minorHAnsi"/>
          <w:sz w:val="22"/>
          <w:szCs w:val="22"/>
          <w:lang w:eastAsia="pl-PL"/>
        </w:rPr>
        <w:t>m przez Stowarzyszenie PLGR.</w:t>
      </w:r>
    </w:p>
    <w:p w14:paraId="59E2D68B" w14:textId="77777777" w:rsidR="00D00844" w:rsidRPr="00D5118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E4D8908" w14:textId="77777777" w:rsidR="00D00844" w:rsidRPr="00D5118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F8EDF62" w14:textId="77777777" w:rsidR="00D00844" w:rsidRPr="00D5118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71C8699" w14:textId="77777777" w:rsidR="00D00844" w:rsidRPr="00D5118B" w:rsidRDefault="00D00844" w:rsidP="00D00844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6466D0" w14:textId="77777777" w:rsidR="00D00844" w:rsidRPr="00D5118B" w:rsidRDefault="00D00844" w:rsidP="00D00844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72C8FB1F" w14:textId="77777777" w:rsidR="00D00844" w:rsidRPr="00D5118B" w:rsidRDefault="00D00844" w:rsidP="00D00844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D5118B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2356D1FE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4C2CF52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09852A8" w14:textId="77777777" w:rsidR="00D00844" w:rsidRPr="00D5118B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EA7D703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F08215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BB1A00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E13896" w14:textId="77777777" w:rsidR="00D00844" w:rsidRPr="00D5118B" w:rsidRDefault="00D00844" w:rsidP="00D00844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* Księga wizualizacji znaku </w:t>
      </w:r>
      <w:proofErr w:type="spellStart"/>
      <w:r w:rsidRPr="00D5118B">
        <w:rPr>
          <w:rFonts w:asciiTheme="minorHAnsi" w:hAnsiTheme="minorHAnsi" w:cstheme="minorHAnsi"/>
          <w:sz w:val="22"/>
          <w:szCs w:val="22"/>
          <w:lang w:eastAsia="pl-PL"/>
        </w:rPr>
        <w:t>PORiM</w:t>
      </w:r>
      <w:proofErr w:type="spellEnd"/>
      <w:r w:rsidRPr="00D5118B">
        <w:rPr>
          <w:rFonts w:asciiTheme="minorHAnsi" w:hAnsiTheme="minorHAnsi" w:cstheme="minorHAnsi"/>
          <w:sz w:val="22"/>
          <w:szCs w:val="22"/>
          <w:lang w:eastAsia="pl-PL"/>
        </w:rPr>
        <w:t xml:space="preserve"> 2014-2020</w:t>
      </w:r>
    </w:p>
    <w:p w14:paraId="1F448A04" w14:textId="77777777" w:rsidR="00C10C44" w:rsidRPr="00D5118B" w:rsidRDefault="00C10C44" w:rsidP="00D00844">
      <w:pPr>
        <w:rPr>
          <w:rFonts w:asciiTheme="minorHAnsi" w:hAnsiTheme="minorHAnsi" w:cstheme="minorHAnsi"/>
          <w:sz w:val="22"/>
          <w:szCs w:val="22"/>
        </w:rPr>
      </w:pPr>
    </w:p>
    <w:sectPr w:rsidR="00C10C44" w:rsidRPr="00D5118B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0388B" w14:textId="77777777" w:rsidR="00202515" w:rsidRDefault="00202515" w:rsidP="00E8610D">
      <w:r>
        <w:separator/>
      </w:r>
    </w:p>
  </w:endnote>
  <w:endnote w:type="continuationSeparator" w:id="0">
    <w:p w14:paraId="19352CAD" w14:textId="77777777" w:rsidR="00202515" w:rsidRDefault="00202515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F0A6C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1925DE" wp14:editId="19CE7604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46AB913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11FFB052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14:paraId="191C0086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624CDA23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3959592A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F85C9" w14:textId="77777777" w:rsidR="00202515" w:rsidRDefault="00202515" w:rsidP="00E8610D">
      <w:r>
        <w:separator/>
      </w:r>
    </w:p>
  </w:footnote>
  <w:footnote w:type="continuationSeparator" w:id="0">
    <w:p w14:paraId="38AE8465" w14:textId="77777777" w:rsidR="00202515" w:rsidRDefault="00202515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A8A56" w14:textId="77777777" w:rsidR="009B0B78" w:rsidRDefault="009B0B78" w:rsidP="009B0B78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555B7E9" wp14:editId="547D5B9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82F3938" wp14:editId="76B30E3B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E35D50F" wp14:editId="023B826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005AC96" wp14:editId="34BADF2C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0105BF4" wp14:editId="0EA43F4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9BC17" w14:textId="77777777" w:rsidR="009B0B78" w:rsidRDefault="009B0B78" w:rsidP="009B0B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1BB9D8" wp14:editId="18B56610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1955DA7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1E754A"/>
    <w:rsid w:val="00202515"/>
    <w:rsid w:val="002370D1"/>
    <w:rsid w:val="00257E81"/>
    <w:rsid w:val="0028334D"/>
    <w:rsid w:val="0029015D"/>
    <w:rsid w:val="002D109F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D03CE"/>
    <w:rsid w:val="007F3DE1"/>
    <w:rsid w:val="00807ED1"/>
    <w:rsid w:val="00811EA7"/>
    <w:rsid w:val="0083771F"/>
    <w:rsid w:val="00842C6F"/>
    <w:rsid w:val="008A67DE"/>
    <w:rsid w:val="008C096B"/>
    <w:rsid w:val="008D1DFF"/>
    <w:rsid w:val="008E5076"/>
    <w:rsid w:val="008E508B"/>
    <w:rsid w:val="008F4DCA"/>
    <w:rsid w:val="00927C6C"/>
    <w:rsid w:val="00953B60"/>
    <w:rsid w:val="0097796E"/>
    <w:rsid w:val="00985222"/>
    <w:rsid w:val="009B0B78"/>
    <w:rsid w:val="00A60C4A"/>
    <w:rsid w:val="00A90D85"/>
    <w:rsid w:val="00AB33C6"/>
    <w:rsid w:val="00AD7CE5"/>
    <w:rsid w:val="00AF16DA"/>
    <w:rsid w:val="00AF253C"/>
    <w:rsid w:val="00AF4F6E"/>
    <w:rsid w:val="00B830E1"/>
    <w:rsid w:val="00BB16BF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5118B"/>
    <w:rsid w:val="00DA0E3B"/>
    <w:rsid w:val="00DB4C79"/>
    <w:rsid w:val="00DE0B09"/>
    <w:rsid w:val="00E07A77"/>
    <w:rsid w:val="00E63D36"/>
    <w:rsid w:val="00E8610D"/>
    <w:rsid w:val="00EB1915"/>
    <w:rsid w:val="00F039E4"/>
    <w:rsid w:val="00F16744"/>
    <w:rsid w:val="00F411F8"/>
    <w:rsid w:val="00F46B68"/>
    <w:rsid w:val="00F54D3C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B0F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F6F2-B605-42DC-B0A2-6A9F0267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5</cp:revision>
  <cp:lastPrinted>2012-03-08T08:32:00Z</cp:lastPrinted>
  <dcterms:created xsi:type="dcterms:W3CDTF">2017-06-20T06:28:00Z</dcterms:created>
  <dcterms:modified xsi:type="dcterms:W3CDTF">2022-05-17T08:17:00Z</dcterms:modified>
</cp:coreProperties>
</file>